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给青少年一生的忠告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给青少年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99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乔布斯给青少年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